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6E" w:rsidRDefault="0077426E" w:rsidP="0077426E">
      <w:pPr>
        <w:ind w:left="5664" w:hanging="1411"/>
        <w:jc w:val="right"/>
        <w:rPr>
          <w:b/>
          <w:bCs/>
        </w:rPr>
      </w:pPr>
    </w:p>
    <w:p w:rsidR="001A1E81" w:rsidRDefault="0077426E" w:rsidP="001A1E81">
      <w:pPr>
        <w:ind w:left="7088" w:firstLine="0"/>
        <w:jc w:val="left"/>
        <w:rPr>
          <w:bCs/>
        </w:rPr>
      </w:pPr>
      <w:r w:rsidRPr="0077426E">
        <w:rPr>
          <w:b/>
          <w:bCs/>
        </w:rPr>
        <w:t xml:space="preserve">                                   </w:t>
      </w:r>
      <w:r w:rsidR="001A1E81">
        <w:rPr>
          <w:bCs/>
        </w:rPr>
        <w:t>Приложение № 12 к</w:t>
      </w:r>
    </w:p>
    <w:p w:rsidR="001A1E81" w:rsidRDefault="001A1E81" w:rsidP="001A1E81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1A1E81" w:rsidRDefault="001A1E81" w:rsidP="001A1E81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1A1E81" w:rsidRDefault="001A1E81" w:rsidP="001A1E81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1A1E81" w:rsidRDefault="001A1E81" w:rsidP="001A1E81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1A1E81" w:rsidRDefault="001A1E81" w:rsidP="001A1E81">
      <w:pPr>
        <w:ind w:left="7088" w:firstLine="0"/>
        <w:jc w:val="left"/>
        <w:rPr>
          <w:bCs/>
        </w:rPr>
      </w:pPr>
      <w:r>
        <w:rPr>
          <w:bCs/>
        </w:rPr>
        <w:t xml:space="preserve"> № 502-П от 18.12.2019</w:t>
      </w:r>
    </w:p>
    <w:p w:rsidR="00D41631" w:rsidRDefault="00D41631" w:rsidP="001A1E81">
      <w:pPr>
        <w:ind w:left="7088" w:firstLine="0"/>
        <w:jc w:val="left"/>
        <w:rPr>
          <w:bCs/>
        </w:rPr>
      </w:pPr>
    </w:p>
    <w:p w:rsidR="0087782D" w:rsidRPr="0018135A" w:rsidRDefault="0087782D" w:rsidP="00D41631">
      <w:pPr>
        <w:ind w:left="7088" w:firstLine="0"/>
        <w:jc w:val="left"/>
        <w:rPr>
          <w:b/>
          <w:color w:val="000000" w:themeColor="text1"/>
          <w:szCs w:val="24"/>
        </w:rPr>
      </w:pPr>
    </w:p>
    <w:p w:rsidR="002A28AC" w:rsidRDefault="002A28AC" w:rsidP="002A28AC">
      <w:pPr>
        <w:ind w:firstLine="0"/>
        <w:jc w:val="center"/>
        <w:rPr>
          <w:b/>
          <w:sz w:val="32"/>
          <w:szCs w:val="32"/>
        </w:rPr>
      </w:pPr>
      <w:r w:rsidRPr="00C4555F">
        <w:rPr>
          <w:b/>
          <w:sz w:val="32"/>
          <w:szCs w:val="32"/>
        </w:rPr>
        <w:t>ПРОЕКТ</w:t>
      </w:r>
    </w:p>
    <w:p w:rsidR="002A28AC" w:rsidRDefault="002A28AC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</w:p>
    <w:p w:rsidR="00047D09" w:rsidRPr="0018135A" w:rsidRDefault="00E7708D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АЯ</w:t>
      </w:r>
      <w:r w:rsidR="00047D09" w:rsidRPr="0018135A">
        <w:rPr>
          <w:color w:val="000000" w:themeColor="text1"/>
          <w:sz w:val="24"/>
          <w:szCs w:val="24"/>
        </w:rPr>
        <w:t xml:space="preserve"> ПРОГРАММА</w:t>
      </w:r>
    </w:p>
    <w:p w:rsidR="001551DC" w:rsidRPr="0018135A" w:rsidRDefault="00047D09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 xml:space="preserve"> </w:t>
      </w:r>
      <w:r w:rsidR="001551DC" w:rsidRPr="0018135A">
        <w:rPr>
          <w:b/>
          <w:color w:val="000000" w:themeColor="text1"/>
          <w:szCs w:val="24"/>
        </w:rPr>
        <w:t>«</w:t>
      </w:r>
      <w:r w:rsidRPr="0018135A">
        <w:rPr>
          <w:b/>
          <w:color w:val="000000" w:themeColor="text1"/>
          <w:szCs w:val="24"/>
        </w:rPr>
        <w:t>Участие в профилактике терроризма и экстремизма, а также в минимизации</w:t>
      </w:r>
      <w:r w:rsidR="006C3F5F">
        <w:rPr>
          <w:b/>
          <w:color w:val="000000" w:themeColor="text1"/>
          <w:szCs w:val="24"/>
        </w:rPr>
        <w:t xml:space="preserve"> и (или) ликвидации последствий</w:t>
      </w:r>
      <w:r w:rsidRPr="0018135A">
        <w:rPr>
          <w:b/>
          <w:color w:val="000000" w:themeColor="text1"/>
          <w:szCs w:val="24"/>
        </w:rPr>
        <w:t xml:space="preserve"> проявления терроризма и экстремизма на территории Муниципального образования поселок </w:t>
      </w:r>
      <w:proofErr w:type="spellStart"/>
      <w:r w:rsidRPr="0018135A">
        <w:rPr>
          <w:b/>
          <w:color w:val="000000" w:themeColor="text1"/>
          <w:szCs w:val="24"/>
        </w:rPr>
        <w:t>Шушары</w:t>
      </w:r>
      <w:proofErr w:type="spellEnd"/>
      <w:r w:rsidR="001551DC" w:rsidRPr="0018135A">
        <w:rPr>
          <w:b/>
          <w:color w:val="000000" w:themeColor="text1"/>
          <w:szCs w:val="24"/>
        </w:rPr>
        <w:t xml:space="preserve">» </w:t>
      </w:r>
    </w:p>
    <w:p w:rsidR="001551DC" w:rsidRPr="0018135A" w:rsidRDefault="001551DC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 xml:space="preserve">на </w:t>
      </w:r>
      <w:r w:rsidR="005C7B00">
        <w:rPr>
          <w:b/>
          <w:color w:val="000000" w:themeColor="text1"/>
          <w:szCs w:val="24"/>
        </w:rPr>
        <w:t>2020</w:t>
      </w:r>
      <w:r w:rsidRPr="0018135A">
        <w:rPr>
          <w:b/>
          <w:color w:val="000000" w:themeColor="text1"/>
          <w:szCs w:val="24"/>
        </w:rPr>
        <w:t xml:space="preserve"> год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047D09" w:rsidP="0018135A">
            <w:pPr>
              <w:spacing w:line="0" w:lineRule="atLeast"/>
              <w:ind w:firstLine="0"/>
              <w:rPr>
                <w:b/>
                <w:color w:val="000000" w:themeColor="text1"/>
                <w:szCs w:val="24"/>
              </w:rPr>
            </w:pPr>
            <w:r w:rsidRPr="0018135A">
              <w:rPr>
                <w:b/>
                <w:color w:val="000000" w:themeColor="text1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      </w:r>
            <w:proofErr w:type="spellStart"/>
            <w:r w:rsidRPr="0018135A">
              <w:rPr>
                <w:b/>
                <w:color w:val="000000" w:themeColor="text1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     </w:t>
            </w:r>
            <w:r w:rsidR="006D7AAF" w:rsidRPr="0018135A">
              <w:rPr>
                <w:color w:val="000000" w:themeColor="text1"/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18135A">
              <w:rPr>
                <w:color w:val="000000" w:themeColor="text1"/>
                <w:szCs w:val="24"/>
              </w:rPr>
              <w:t>п</w:t>
            </w:r>
            <w:proofErr w:type="gramStart"/>
            <w:r w:rsidR="006D7AAF" w:rsidRPr="0018135A">
              <w:rPr>
                <w:color w:val="000000" w:themeColor="text1"/>
                <w:szCs w:val="24"/>
              </w:rPr>
              <w:t>.Ш</w:t>
            </w:r>
            <w:proofErr w:type="gramEnd"/>
            <w:r w:rsidR="006D7AAF" w:rsidRPr="0018135A">
              <w:rPr>
                <w:color w:val="000000" w:themeColor="text1"/>
                <w:szCs w:val="24"/>
              </w:rPr>
              <w:t>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  <w:lang w:eastAsia="ar-SA"/>
              </w:rPr>
            </w:pPr>
            <w:r w:rsidRPr="0018135A">
              <w:rPr>
                <w:color w:val="000000" w:themeColor="text1"/>
                <w:szCs w:val="24"/>
              </w:rPr>
              <w:t xml:space="preserve">Цель Программы – </w:t>
            </w:r>
            <w:r w:rsidR="006647D2" w:rsidRPr="0018135A">
              <w:rPr>
                <w:color w:val="000000" w:themeColor="text1"/>
                <w:szCs w:val="24"/>
              </w:rPr>
              <w:t xml:space="preserve">участие Муниципального образования поселок </w:t>
            </w:r>
            <w:proofErr w:type="spellStart"/>
            <w:r w:rsidR="006647D2"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="006647D2" w:rsidRPr="0018135A">
              <w:rPr>
                <w:color w:val="000000" w:themeColor="text1"/>
                <w:szCs w:val="24"/>
              </w:rPr>
              <w:t xml:space="preserve"> в реализации единой государственной политики по профилактике экстремизма и терроризма на территории Муниципального образования  Поселок </w:t>
            </w:r>
            <w:proofErr w:type="spellStart"/>
            <w:r w:rsidR="006647D2"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="006647D2" w:rsidRPr="0018135A">
              <w:rPr>
                <w:color w:val="000000" w:themeColor="text1"/>
                <w:szCs w:val="24"/>
              </w:rPr>
              <w:t>.</w:t>
            </w:r>
          </w:p>
          <w:p w:rsidR="009070C0" w:rsidRPr="0018135A" w:rsidRDefault="009070C0" w:rsidP="0018135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и Программы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647D2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      </w:r>
          </w:p>
          <w:p w:rsidR="006647D2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Деятельность по минимизации и (или) ликвидации последствий проявлений терроризма и экстремизма;</w:t>
            </w:r>
          </w:p>
          <w:p w:rsidR="006D7AAF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bCs/>
                <w:color w:val="000000" w:themeColor="text1"/>
                <w:szCs w:val="24"/>
              </w:rPr>
              <w:t xml:space="preserve">Деятельность по гармонизации межэтнических и межкультурных отношений, профилактике проявления ксенофобии, укрепления толерантности на территории МО поселок </w:t>
            </w:r>
            <w:proofErr w:type="spellStart"/>
            <w:r w:rsidRPr="0018135A">
              <w:rPr>
                <w:bCs/>
                <w:color w:val="000000" w:themeColor="text1"/>
                <w:szCs w:val="24"/>
              </w:rPr>
              <w:t>Шушары</w:t>
            </w:r>
            <w:proofErr w:type="spellEnd"/>
            <w:r w:rsidRPr="0018135A">
              <w:rPr>
                <w:bCs/>
                <w:color w:val="000000" w:themeColor="text1"/>
                <w:szCs w:val="24"/>
              </w:rPr>
              <w:t>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18135A">
              <w:rPr>
                <w:color w:val="000000" w:themeColor="text1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6C3F5F" w:rsidRDefault="007227BF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и представлены количественными параметрами. </w:t>
            </w:r>
          </w:p>
          <w:p w:rsidR="007227BF" w:rsidRPr="0018135A" w:rsidRDefault="007227BF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:</w:t>
            </w:r>
          </w:p>
          <w:p w:rsidR="00E42B08" w:rsidRPr="0018135A" w:rsidRDefault="002E349F" w:rsidP="006C3F5F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6C3F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901BA0"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личество граждан, принимающих участие в реализации мероприятий не менее 3000 человек в год.</w:t>
            </w:r>
          </w:p>
          <w:p w:rsidR="006647D2" w:rsidRPr="0018135A" w:rsidRDefault="006647D2" w:rsidP="006C3F5F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вышение количества выпуска печатной продукции по профилактике терроризма и экстремизма, а также в 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инимизации и (или) ликвидации последствий проявления терроризма и экстремизма на территории МО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D54736" w:rsidP="006C3F5F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реализуется в течение </w:t>
            </w:r>
            <w:r w:rsidR="005C7B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18135A" w:rsidRDefault="00CC22F3" w:rsidP="006C3F5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rFonts w:eastAsia="Calibri"/>
                <w:color w:val="000000" w:themeColor="text1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объемов финансирования и исполнителей представлен в 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 xml:space="preserve">Разделе </w:t>
            </w:r>
            <w:r w:rsidRPr="0018135A">
              <w:rPr>
                <w:rFonts w:eastAsia="Calibri"/>
                <w:b/>
                <w:color w:val="000000" w:themeColor="text1"/>
                <w:szCs w:val="24"/>
                <w:lang w:val="en-US"/>
              </w:rPr>
              <w:t>IV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>.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 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Объемы и источники финансирования </w:t>
            </w:r>
            <w:r w:rsidR="003F422A" w:rsidRPr="0018135A">
              <w:rPr>
                <w:color w:val="000000" w:themeColor="text1"/>
                <w:szCs w:val="24"/>
              </w:rPr>
              <w:t>с разбивкой</w:t>
            </w:r>
            <w:r w:rsidRPr="0018135A">
              <w:rPr>
                <w:color w:val="000000" w:themeColor="text1"/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7C344F" w:rsidP="001332EC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5C7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5C7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1332EC" w:rsidRPr="001332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820B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D55D4A" w:rsidRPr="00577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00,00 руб. (</w:t>
            </w:r>
            <w:proofErr w:type="gramStart"/>
            <w:r w:rsidR="001332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proofErr w:type="gramEnd"/>
            <w:r w:rsidR="001332EC" w:rsidRPr="001332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 семьдесят тысяч рублей ноль копеек</w:t>
            </w:r>
            <w:r w:rsidR="00D55D4A" w:rsidRPr="00577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6647D2" w:rsidRPr="0018135A" w:rsidRDefault="006647D2" w:rsidP="003E2FB5">
            <w:pPr>
              <w:numPr>
                <w:ilvl w:val="0"/>
                <w:numId w:val="7"/>
              </w:numPr>
              <w:spacing w:line="0" w:lineRule="atLeast"/>
              <w:ind w:left="176" w:hanging="261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Повышение готовности МО Поселок </w:t>
            </w:r>
            <w:proofErr w:type="spellStart"/>
            <w:r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Pr="0018135A">
              <w:rPr>
                <w:color w:val="000000" w:themeColor="text1"/>
                <w:szCs w:val="24"/>
              </w:rPr>
              <w:t xml:space="preserve"> противодействию терроризму на территории муниципального образования; </w:t>
            </w:r>
          </w:p>
          <w:p w:rsidR="006647D2" w:rsidRPr="0018135A" w:rsidRDefault="006647D2" w:rsidP="003E2FB5">
            <w:pPr>
              <w:numPr>
                <w:ilvl w:val="0"/>
                <w:numId w:val="7"/>
              </w:numPr>
              <w:spacing w:line="0" w:lineRule="atLeast"/>
              <w:ind w:left="176" w:hanging="261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;</w:t>
            </w:r>
          </w:p>
          <w:p w:rsidR="009070C0" w:rsidRPr="0018135A" w:rsidRDefault="006647D2" w:rsidP="003E2FB5">
            <w:pPr>
              <w:numPr>
                <w:ilvl w:val="0"/>
                <w:numId w:val="7"/>
              </w:numPr>
              <w:spacing w:line="0" w:lineRule="atLeast"/>
              <w:ind w:left="176" w:hanging="261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Укрепление толерантности среди населения МО Поселок </w:t>
            </w:r>
            <w:proofErr w:type="spellStart"/>
            <w:r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proofErr w:type="gramStart"/>
            <w:r w:rsidRPr="0018135A">
              <w:rPr>
                <w:color w:val="000000" w:themeColor="text1"/>
                <w:szCs w:val="24"/>
              </w:rPr>
              <w:t>.</w:t>
            </w:r>
            <w:r w:rsidR="00901BA0" w:rsidRPr="0018135A">
              <w:rPr>
                <w:color w:val="000000" w:themeColor="text1"/>
                <w:szCs w:val="24"/>
              </w:rPr>
              <w:t xml:space="preserve">. </w:t>
            </w:r>
            <w:proofErr w:type="gram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Система организации </w:t>
            </w:r>
            <w:proofErr w:type="gramStart"/>
            <w:r w:rsidRPr="0018135A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18135A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B57229" w:rsidP="0018135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Default="009070C0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>ВВЕДЕНИЕ</w:t>
      </w:r>
    </w:p>
    <w:p w:rsidR="0018135A" w:rsidRPr="0018135A" w:rsidRDefault="0018135A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864BAA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ab/>
      </w:r>
      <w:r w:rsidR="009070C0" w:rsidRPr="0018135A">
        <w:rPr>
          <w:color w:val="000000" w:themeColor="text1"/>
          <w:szCs w:val="24"/>
        </w:rPr>
        <w:tab/>
        <w:t>Муниципальная программа «</w:t>
      </w:r>
      <w:r w:rsidR="00047D09" w:rsidRPr="0018135A">
        <w:rPr>
          <w:b/>
          <w:color w:val="000000" w:themeColor="text1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="00047D09" w:rsidRPr="0018135A">
        <w:rPr>
          <w:b/>
          <w:color w:val="000000" w:themeColor="text1"/>
          <w:szCs w:val="24"/>
        </w:rPr>
        <w:t>Шушары</w:t>
      </w:r>
      <w:proofErr w:type="spellEnd"/>
      <w:r w:rsidR="00864BAA" w:rsidRPr="0018135A">
        <w:rPr>
          <w:color w:val="000000" w:themeColor="text1"/>
          <w:szCs w:val="24"/>
        </w:rPr>
        <w:t xml:space="preserve">» </w:t>
      </w:r>
      <w:r w:rsidR="009070C0" w:rsidRPr="0018135A">
        <w:rPr>
          <w:color w:val="000000" w:themeColor="text1"/>
          <w:szCs w:val="24"/>
        </w:rPr>
        <w:t xml:space="preserve">разработана в соответствии </w:t>
      </w:r>
      <w:proofErr w:type="gramStart"/>
      <w:r w:rsidR="009070C0" w:rsidRPr="0018135A">
        <w:rPr>
          <w:color w:val="000000" w:themeColor="text1"/>
          <w:szCs w:val="24"/>
        </w:rPr>
        <w:t>с</w:t>
      </w:r>
      <w:proofErr w:type="gramEnd"/>
      <w:r w:rsidRPr="0018135A">
        <w:rPr>
          <w:color w:val="000000" w:themeColor="text1"/>
          <w:szCs w:val="24"/>
        </w:rPr>
        <w:t>:</w:t>
      </w:r>
      <w:r w:rsidR="009070C0" w:rsidRPr="0018135A">
        <w:rPr>
          <w:color w:val="000000" w:themeColor="text1"/>
          <w:szCs w:val="24"/>
        </w:rPr>
        <w:t xml:space="preserve"> </w:t>
      </w:r>
    </w:p>
    <w:p w:rsidR="00347753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pacing w:val="2"/>
          <w:szCs w:val="24"/>
        </w:rPr>
        <w:t>- Конституция РФ;</w:t>
      </w:r>
    </w:p>
    <w:p w:rsidR="009070C0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pacing w:val="2"/>
          <w:szCs w:val="24"/>
        </w:rPr>
        <w:t xml:space="preserve">- </w:t>
      </w:r>
      <w:r w:rsidR="00864BAA" w:rsidRPr="0018135A">
        <w:rPr>
          <w:color w:val="000000" w:themeColor="text1"/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18135A" w:rsidRDefault="00864BAA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8135A">
        <w:rPr>
          <w:color w:val="000000" w:themeColor="text1"/>
          <w:szCs w:val="24"/>
        </w:rPr>
        <w:t>Шушары</w:t>
      </w:r>
      <w:proofErr w:type="spellEnd"/>
      <w:r w:rsidRPr="0018135A">
        <w:rPr>
          <w:color w:val="000000" w:themeColor="text1"/>
          <w:szCs w:val="24"/>
        </w:rPr>
        <w:t>».</w:t>
      </w:r>
    </w:p>
    <w:p w:rsidR="00864BAA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64BAA" w:rsidRPr="0018135A">
        <w:rPr>
          <w:rFonts w:ascii="Times New Roman" w:hAnsi="Times New Roman"/>
          <w:color w:val="000000" w:themeColor="text1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6647D2" w:rsidRPr="001813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="006647D2" w:rsidRPr="0018135A">
        <w:rPr>
          <w:rFonts w:ascii="Times New Roman" w:hAnsi="Times New Roman"/>
          <w:b/>
          <w:color w:val="000000" w:themeColor="text1"/>
          <w:sz w:val="24"/>
          <w:szCs w:val="24"/>
        </w:rPr>
        <w:t>Шушары</w:t>
      </w:r>
      <w:proofErr w:type="spellEnd"/>
      <w:r w:rsidR="00864BAA" w:rsidRPr="0018135A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9070C0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</w:t>
      </w:r>
      <w:proofErr w:type="gramStart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Ш</w:t>
      </w:r>
      <w:proofErr w:type="gramEnd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5C7B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0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зрабатывалась 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Start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.Ш</w:t>
      </w:r>
      <w:proofErr w:type="gramEnd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spacing w:line="0" w:lineRule="atLeast"/>
        <w:ind w:firstLine="540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FF7E17" w:rsidRPr="0018135A" w:rsidRDefault="00FF7E17" w:rsidP="0018135A">
      <w:pPr>
        <w:spacing w:line="0" w:lineRule="atLeast"/>
        <w:ind w:firstLine="540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В соответствии с </w:t>
      </w:r>
      <w:proofErr w:type="spellStart"/>
      <w:r w:rsidRPr="0018135A">
        <w:rPr>
          <w:color w:val="000000" w:themeColor="text1"/>
          <w:szCs w:val="24"/>
        </w:rPr>
        <w:t>пп</w:t>
      </w:r>
      <w:proofErr w:type="spellEnd"/>
      <w:r w:rsidRPr="0018135A">
        <w:rPr>
          <w:color w:val="000000" w:themeColor="text1"/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AE578B" w:rsidRDefault="006647D2" w:rsidP="00AE578B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- </w:t>
      </w:r>
      <w:r w:rsidR="00CC22F3" w:rsidRPr="0018135A">
        <w:rPr>
          <w:color w:val="000000" w:themeColor="text1"/>
          <w:szCs w:val="24"/>
        </w:rPr>
        <w:t>«</w:t>
      </w:r>
      <w:r w:rsidRPr="0018135A">
        <w:rPr>
          <w:b/>
          <w:color w:val="000000" w:themeColor="text1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Pr="0018135A">
        <w:rPr>
          <w:b/>
          <w:color w:val="000000" w:themeColor="text1"/>
          <w:szCs w:val="24"/>
        </w:rPr>
        <w:t>Шушары</w:t>
      </w:r>
      <w:proofErr w:type="spellEnd"/>
      <w:r w:rsidR="00CC22F3" w:rsidRPr="0018135A">
        <w:rPr>
          <w:color w:val="000000" w:themeColor="text1"/>
          <w:szCs w:val="24"/>
        </w:rPr>
        <w:t>»</w:t>
      </w:r>
      <w:r w:rsidRPr="0018135A">
        <w:rPr>
          <w:color w:val="000000" w:themeColor="text1"/>
          <w:szCs w:val="24"/>
        </w:rPr>
        <w:t xml:space="preserve">, что благоприятно влияет на формирование установок толерантного сознания и поведения, веротерпимости и </w:t>
      </w:r>
      <w:r w:rsidR="00AE578B">
        <w:rPr>
          <w:color w:val="000000" w:themeColor="text1"/>
          <w:szCs w:val="24"/>
        </w:rPr>
        <w:t xml:space="preserve">миролюбия для многонациональной </w:t>
      </w:r>
      <w:r w:rsidRPr="0018135A">
        <w:rPr>
          <w:color w:val="000000" w:themeColor="text1"/>
          <w:szCs w:val="24"/>
        </w:rPr>
        <w:t>России</w:t>
      </w:r>
      <w:r w:rsidR="00AE578B">
        <w:rPr>
          <w:color w:val="000000" w:themeColor="text1"/>
          <w:szCs w:val="24"/>
        </w:rPr>
        <w:t>.</w:t>
      </w:r>
    </w:p>
    <w:p w:rsidR="00901BA0" w:rsidRPr="0018135A" w:rsidRDefault="006647D2" w:rsidP="00AE578B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lastRenderedPageBreak/>
        <w:t xml:space="preserve"> </w:t>
      </w:r>
      <w:r w:rsidRPr="0018135A">
        <w:rPr>
          <w:color w:val="000000" w:themeColor="text1"/>
          <w:szCs w:val="24"/>
        </w:rPr>
        <w:br/>
      </w:r>
    </w:p>
    <w:p w:rsidR="006647D2" w:rsidRDefault="006647D2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0706DD" w:rsidRPr="0018135A" w:rsidRDefault="000706DD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67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I. Цели и задачи Программы</w:t>
      </w:r>
    </w:p>
    <w:p w:rsidR="00995088" w:rsidRPr="0018135A" w:rsidRDefault="00995088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C22F3" w:rsidRPr="0018135A" w:rsidRDefault="00CC22F3" w:rsidP="0018135A">
      <w:pPr>
        <w:spacing w:line="0" w:lineRule="atLeast"/>
        <w:ind w:firstLine="709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Целью Программы является </w:t>
      </w:r>
      <w:r w:rsidR="006647D2" w:rsidRPr="0018135A">
        <w:rPr>
          <w:color w:val="000000" w:themeColor="text1"/>
          <w:szCs w:val="24"/>
        </w:rPr>
        <w:t>формирование и внедрение в практику норм толерантного поведения, определяющих устойчивость поведения отдельных личностей и социальных групп в различных ситуациях социальной напряженности как основы гражданского согласия в демократическом государстве, минимизация проявлений терроризма и экстремизма во всех его формах</w:t>
      </w:r>
      <w:r w:rsidRPr="0018135A">
        <w:rPr>
          <w:color w:val="000000" w:themeColor="text1"/>
          <w:szCs w:val="24"/>
        </w:rPr>
        <w:t>.</w:t>
      </w:r>
    </w:p>
    <w:p w:rsidR="00CC22F3" w:rsidRPr="0018135A" w:rsidRDefault="00CC22F3" w:rsidP="0018135A">
      <w:pPr>
        <w:spacing w:line="0" w:lineRule="atLeast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Основными задачами Программы являются:</w:t>
      </w:r>
    </w:p>
    <w:p w:rsidR="006647D2" w:rsidRPr="0018135A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разработка и реализация комплекса эффективных мер по профилактике терроризма, экстремизма; </w:t>
      </w:r>
    </w:p>
    <w:p w:rsidR="006647D2" w:rsidRPr="0018135A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ю у граждан толерантного поведения и снижению социально-психологической напряженности в обществе; </w:t>
      </w:r>
    </w:p>
    <w:p w:rsidR="00901BA0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>разработка и реализация системы мер, стимулирующих толерантное поведение, противодействующих терроризму и экстремизму во всех его проявлениях</w:t>
      </w:r>
    </w:p>
    <w:p w:rsidR="0018135A" w:rsidRPr="0018135A" w:rsidRDefault="0018135A" w:rsidP="0018135A">
      <w:pPr>
        <w:pStyle w:val="ad"/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b/>
          <w:color w:val="000000" w:themeColor="text1"/>
          <w:sz w:val="24"/>
          <w:szCs w:val="24"/>
        </w:rPr>
        <w:t>Раздел III. Сроки и этапы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4736" w:rsidRDefault="00D54736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течение </w:t>
      </w:r>
      <w:r w:rsidR="005C7B00">
        <w:rPr>
          <w:rFonts w:ascii="Times New Roman" w:hAnsi="Times New Roman"/>
          <w:color w:val="000000" w:themeColor="text1"/>
          <w:sz w:val="24"/>
          <w:szCs w:val="24"/>
        </w:rPr>
        <w:t>2020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18135A" w:rsidRDefault="009070C0" w:rsidP="0018135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2"/>
        <w:gridCol w:w="2056"/>
        <w:gridCol w:w="1559"/>
        <w:gridCol w:w="1418"/>
        <w:gridCol w:w="2494"/>
        <w:gridCol w:w="1130"/>
        <w:gridCol w:w="1415"/>
      </w:tblGrid>
      <w:tr w:rsidR="006647D2" w:rsidRPr="008879D2" w:rsidTr="00355CDE">
        <w:trPr>
          <w:trHeight w:val="926"/>
        </w:trPr>
        <w:tc>
          <w:tcPr>
            <w:tcW w:w="462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6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8" w:type="dxa"/>
          </w:tcPr>
          <w:p w:rsidR="00D54736" w:rsidRPr="008879D2" w:rsidRDefault="00254591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финансирования</w:t>
            </w:r>
            <w:r w:rsidR="00D54736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ыс. руб.</w:t>
            </w:r>
          </w:p>
        </w:tc>
        <w:tc>
          <w:tcPr>
            <w:tcW w:w="2494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30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1415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</w:tr>
      <w:tr w:rsidR="006647D2" w:rsidRPr="008879D2" w:rsidTr="00355CDE">
        <w:trPr>
          <w:trHeight w:val="707"/>
        </w:trPr>
        <w:tc>
          <w:tcPr>
            <w:tcW w:w="462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56" w:type="dxa"/>
            <w:vAlign w:val="center"/>
          </w:tcPr>
          <w:p w:rsidR="006647D2" w:rsidRPr="008879D2" w:rsidRDefault="006647D2" w:rsidP="00B175CA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Издание и распространение среди населения округа брошюр, буклетов и других печатных материалов по </w:t>
            </w:r>
            <w:r w:rsidR="00B175CA">
              <w:rPr>
                <w:color w:val="000000" w:themeColor="text1"/>
                <w:sz w:val="20"/>
              </w:rPr>
              <w:t xml:space="preserve">разъяснению сущности </w:t>
            </w:r>
            <w:r w:rsidRPr="008879D2">
              <w:rPr>
                <w:color w:val="000000" w:themeColor="text1"/>
                <w:sz w:val="20"/>
              </w:rPr>
              <w:t>экстремизма и терроризма</w:t>
            </w:r>
            <w:r w:rsidR="00B175CA">
              <w:rPr>
                <w:color w:val="000000" w:themeColor="text1"/>
                <w:sz w:val="20"/>
              </w:rPr>
              <w:t xml:space="preserve"> с целью неприятия этой идеологии</w:t>
            </w:r>
          </w:p>
        </w:tc>
        <w:tc>
          <w:tcPr>
            <w:tcW w:w="1559" w:type="dxa"/>
          </w:tcPr>
          <w:p w:rsidR="006647D2" w:rsidRPr="008879D2" w:rsidRDefault="006647D2" w:rsidP="00A15A58">
            <w:pPr>
              <w:pStyle w:val="ad"/>
              <w:spacing w:after="0" w:line="0" w:lineRule="atLeast"/>
              <w:ind w:left="-133" w:right="-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r w:rsidR="005C7B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7D2" w:rsidRPr="008879D2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6647D2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94" w:type="dxa"/>
          </w:tcPr>
          <w:p w:rsidR="006647D2" w:rsidRPr="008879D2" w:rsidRDefault="00B901EC" w:rsidP="00DE0ED5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88/0</w:t>
            </w:r>
            <w:r w:rsidR="0023172F">
              <w:rPr>
                <w:color w:val="000000" w:themeColor="text1"/>
                <w:sz w:val="20"/>
              </w:rPr>
              <w:t>113</w:t>
            </w:r>
            <w:r>
              <w:rPr>
                <w:color w:val="000000" w:themeColor="text1"/>
                <w:sz w:val="20"/>
              </w:rPr>
              <w:t>/2310005211</w:t>
            </w:r>
            <w:r w:rsidR="006647D2" w:rsidRPr="008879D2">
              <w:rPr>
                <w:color w:val="000000" w:themeColor="text1"/>
                <w:sz w:val="20"/>
              </w:rPr>
              <w:t>/244/34</w:t>
            </w:r>
            <w:r w:rsidR="003F7489">
              <w:rPr>
                <w:color w:val="000000" w:themeColor="text1"/>
                <w:sz w:val="20"/>
              </w:rPr>
              <w:t>6</w:t>
            </w:r>
            <w:bookmarkStart w:id="0" w:name="_GoBack"/>
            <w:bookmarkEnd w:id="0"/>
          </w:p>
        </w:tc>
        <w:tc>
          <w:tcPr>
            <w:tcW w:w="1130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6647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Ведущий </w:t>
            </w:r>
            <w:r w:rsidR="006647D2" w:rsidRPr="008879D2">
              <w:rPr>
                <w:color w:val="000000" w:themeColor="text1"/>
                <w:sz w:val="20"/>
              </w:rPr>
              <w:t xml:space="preserve">специалист ОРНО МА МО </w:t>
            </w:r>
            <w:proofErr w:type="spellStart"/>
            <w:r w:rsidR="006647D2" w:rsidRPr="008879D2">
              <w:rPr>
                <w:color w:val="000000" w:themeColor="text1"/>
                <w:sz w:val="20"/>
              </w:rPr>
              <w:t>пос</w:t>
            </w:r>
            <w:proofErr w:type="gramStart"/>
            <w:r w:rsidR="006647D2" w:rsidRPr="008879D2">
              <w:rPr>
                <w:color w:val="000000" w:themeColor="text1"/>
                <w:sz w:val="20"/>
              </w:rPr>
              <w:t>.Ш</w:t>
            </w:r>
            <w:proofErr w:type="gramEnd"/>
            <w:r w:rsidR="006647D2" w:rsidRPr="008879D2">
              <w:rPr>
                <w:color w:val="000000" w:themeColor="text1"/>
                <w:sz w:val="20"/>
              </w:rPr>
              <w:t>ушары</w:t>
            </w:r>
            <w:proofErr w:type="spellEnd"/>
            <w:r w:rsidR="006647D2" w:rsidRPr="008879D2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Янсон А.М.</w:t>
            </w:r>
          </w:p>
        </w:tc>
      </w:tr>
      <w:tr w:rsidR="001332EC" w:rsidRPr="008879D2" w:rsidTr="00355CDE">
        <w:trPr>
          <w:trHeight w:val="707"/>
        </w:trPr>
        <w:tc>
          <w:tcPr>
            <w:tcW w:w="462" w:type="dxa"/>
          </w:tcPr>
          <w:p w:rsidR="001332EC" w:rsidRPr="008879D2" w:rsidRDefault="001332EC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6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Тематические поездки для </w:t>
            </w:r>
            <w:r>
              <w:rPr>
                <w:color w:val="000000" w:themeColor="text1"/>
                <w:sz w:val="20"/>
              </w:rPr>
              <w:t xml:space="preserve">жителей МО "Многонациональный </w:t>
            </w:r>
            <w:r w:rsidRPr="008879D2">
              <w:rPr>
                <w:color w:val="000000" w:themeColor="text1"/>
                <w:sz w:val="20"/>
              </w:rPr>
              <w:t>Санкт-Петербург»</w:t>
            </w:r>
          </w:p>
        </w:tc>
        <w:tc>
          <w:tcPr>
            <w:tcW w:w="1559" w:type="dxa"/>
          </w:tcPr>
          <w:p w:rsidR="001332EC" w:rsidRPr="008879D2" w:rsidRDefault="001332EC" w:rsidP="00A15A58">
            <w:pPr>
              <w:pStyle w:val="ad"/>
              <w:spacing w:after="0" w:line="0" w:lineRule="atLeast"/>
              <w:ind w:left="-133" w:right="-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1332EC" w:rsidRPr="008879D2" w:rsidRDefault="001332EC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32EC" w:rsidRPr="008879D2" w:rsidRDefault="001332EC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94" w:type="dxa"/>
          </w:tcPr>
          <w:p w:rsidR="001332EC" w:rsidRPr="008879D2" w:rsidRDefault="001332EC" w:rsidP="00DE0ED5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988/0</w:t>
            </w:r>
            <w:r w:rsidR="007C37AF">
              <w:rPr>
                <w:color w:val="000000" w:themeColor="text1"/>
                <w:sz w:val="20"/>
              </w:rPr>
              <w:t>709</w:t>
            </w:r>
            <w:r w:rsidRPr="008879D2">
              <w:rPr>
                <w:color w:val="000000" w:themeColor="text1"/>
                <w:sz w:val="20"/>
              </w:rPr>
              <w:t>/</w:t>
            </w:r>
            <w:r w:rsidR="00B901EC">
              <w:rPr>
                <w:color w:val="000000" w:themeColor="text1"/>
                <w:sz w:val="20"/>
              </w:rPr>
              <w:t>2310005211</w:t>
            </w:r>
            <w:r w:rsidRPr="008879D2">
              <w:rPr>
                <w:color w:val="000000" w:themeColor="text1"/>
                <w:sz w:val="20"/>
              </w:rPr>
              <w:t>/244/226</w:t>
            </w:r>
          </w:p>
        </w:tc>
        <w:tc>
          <w:tcPr>
            <w:tcW w:w="1130" w:type="dxa"/>
          </w:tcPr>
          <w:p w:rsidR="001332EC" w:rsidRPr="008879D2" w:rsidRDefault="001332EC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581FC2" w:rsidRPr="008879D2" w:rsidTr="00355CDE">
        <w:trPr>
          <w:trHeight w:val="707"/>
        </w:trPr>
        <w:tc>
          <w:tcPr>
            <w:tcW w:w="462" w:type="dxa"/>
          </w:tcPr>
          <w:p w:rsidR="00581FC2" w:rsidRPr="008879D2" w:rsidRDefault="00581FC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6" w:type="dxa"/>
          </w:tcPr>
          <w:p w:rsidR="00581FC2" w:rsidRPr="008879D2" w:rsidRDefault="00581FC2" w:rsidP="00581FC2">
            <w:pPr>
              <w:spacing w:line="0" w:lineRule="atLeast"/>
              <w:ind w:left="-36" w:right="-83" w:firstLine="0"/>
              <w:jc w:val="left"/>
              <w:rPr>
                <w:color w:val="000000" w:themeColor="text1"/>
                <w:sz w:val="20"/>
              </w:rPr>
            </w:pPr>
            <w:r w:rsidRPr="008879D2">
              <w:rPr>
                <w:sz w:val="20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и СПб ГКУ «Санкт-Петербургский Дом национальностей»</w:t>
            </w:r>
          </w:p>
        </w:tc>
        <w:tc>
          <w:tcPr>
            <w:tcW w:w="5471" w:type="dxa"/>
            <w:gridSpan w:val="3"/>
          </w:tcPr>
          <w:p w:rsidR="00581FC2" w:rsidRPr="008879D2" w:rsidRDefault="00581FC2" w:rsidP="00CD2F29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581FC2" w:rsidRPr="008879D2" w:rsidRDefault="00581FC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581FC2" w:rsidRPr="008879D2" w:rsidRDefault="00581FC2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355CDE">
        <w:trPr>
          <w:trHeight w:val="707"/>
        </w:trPr>
        <w:tc>
          <w:tcPr>
            <w:tcW w:w="462" w:type="dxa"/>
          </w:tcPr>
          <w:p w:rsidR="001332EC" w:rsidRPr="008879D2" w:rsidRDefault="001332EC" w:rsidP="00FD25D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56" w:type="dxa"/>
          </w:tcPr>
          <w:p w:rsidR="001332EC" w:rsidRPr="008879D2" w:rsidRDefault="001332EC" w:rsidP="00A15A58">
            <w:pPr>
              <w:spacing w:line="0" w:lineRule="atLeast"/>
              <w:ind w:left="-36" w:right="-83" w:firstLine="0"/>
              <w:jc w:val="left"/>
              <w:rPr>
                <w:color w:val="000000" w:themeColor="text1"/>
                <w:sz w:val="20"/>
              </w:rPr>
            </w:pPr>
            <w:r w:rsidRPr="008879D2">
              <w:rPr>
                <w:sz w:val="20"/>
              </w:rPr>
              <w:t>Участие в мероприятиях, посвященных международным, общепризнанным (традиционным), общероссийским и городским праздникам и памятным датам, организованных на территории МО национальными общественными объединениями, национально-культурными автономиями и казачьими обществами</w:t>
            </w:r>
          </w:p>
        </w:tc>
        <w:tc>
          <w:tcPr>
            <w:tcW w:w="5471" w:type="dxa"/>
            <w:gridSpan w:val="3"/>
          </w:tcPr>
          <w:p w:rsidR="001332EC" w:rsidRPr="008879D2" w:rsidRDefault="001332EC" w:rsidP="00FD25DC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FD25D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355CDE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6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Проведение информационных кампаний с использованием муниципальных средств массовой информации, информационно-телекоммуникационной сети «Интернет»</w:t>
            </w:r>
          </w:p>
        </w:tc>
        <w:tc>
          <w:tcPr>
            <w:tcW w:w="5471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355CDE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6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о проводимых в Санкт-Петербурге и на территории МО мероприятиях в сфере межнациональных отношений, социальной и культурной адаптации мигрантов</w:t>
            </w:r>
          </w:p>
        </w:tc>
        <w:tc>
          <w:tcPr>
            <w:tcW w:w="5471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355CDE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56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иностранных граждан 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</w:t>
            </w:r>
          </w:p>
        </w:tc>
        <w:tc>
          <w:tcPr>
            <w:tcW w:w="5471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355CDE">
        <w:trPr>
          <w:trHeight w:val="282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56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МО о примерах позитивной роли иностранных граждан в социально-экономическом и культурном развитии Санкт-Петербурга и МО</w:t>
            </w:r>
          </w:p>
        </w:tc>
        <w:tc>
          <w:tcPr>
            <w:tcW w:w="5471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355CDE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056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МО о целях, задачах и мерах по реализации государственной миграционной и национальной политики Российской Федерации в Санкт-Петербурге, в том числе в сфере социальной и культурной адаптации и интеграции мигрантов</w:t>
            </w:r>
          </w:p>
        </w:tc>
        <w:tc>
          <w:tcPr>
            <w:tcW w:w="5471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355CDE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56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МО об общественных инициативах и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 интеграции мигрантов</w:t>
            </w:r>
          </w:p>
        </w:tc>
        <w:tc>
          <w:tcPr>
            <w:tcW w:w="5471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355CDE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56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proofErr w:type="gramStart"/>
            <w:r w:rsidRPr="008879D2">
              <w:rPr>
                <w:sz w:val="20"/>
              </w:rPr>
              <w:t>Распространение информационных материалов, печатной продукции, предоставленных Комитетом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, разработанных непосредственно ОМС, и иных информационных материалов</w:t>
            </w:r>
            <w:proofErr w:type="gramEnd"/>
          </w:p>
        </w:tc>
        <w:tc>
          <w:tcPr>
            <w:tcW w:w="5471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</w:tbl>
    <w:p w:rsidR="0018135A" w:rsidRDefault="0018135A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8135A" w:rsidRDefault="009070C0" w:rsidP="0018135A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18135A">
        <w:rPr>
          <w:rStyle w:val="fontstyle34"/>
          <w:bCs/>
          <w:color w:val="000000" w:themeColor="text1"/>
          <w:szCs w:val="24"/>
        </w:rPr>
        <w:tab/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18135A">
        <w:rPr>
          <w:color w:val="000000" w:themeColor="text1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E0DC5" w:rsidRDefault="00AE0DC5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8017E" w:rsidRDefault="0028017E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8017E" w:rsidRPr="0018135A" w:rsidRDefault="0028017E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18135A" w:rsidRDefault="009070C0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lastRenderedPageBreak/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18135A" w:rsidRDefault="009070C0" w:rsidP="0018135A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8135A" w:rsidRDefault="0087782D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733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1332EC" w:rsidRPr="001332EC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820B86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A15A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C1F2D" w:rsidRPr="00577B4F">
        <w:rPr>
          <w:rFonts w:ascii="Times New Roman" w:hAnsi="Times New Roman"/>
          <w:b/>
          <w:color w:val="000000" w:themeColor="text1"/>
          <w:sz w:val="24"/>
          <w:szCs w:val="24"/>
        </w:rPr>
        <w:t>000</w:t>
      </w:r>
      <w:r w:rsidR="00254591" w:rsidRPr="00577B4F">
        <w:rPr>
          <w:rFonts w:ascii="Times New Roman" w:hAnsi="Times New Roman"/>
          <w:b/>
          <w:color w:val="000000" w:themeColor="text1"/>
          <w:sz w:val="24"/>
          <w:szCs w:val="24"/>
        </w:rPr>
        <w:t>,00</w:t>
      </w:r>
      <w:r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. </w:t>
      </w:r>
      <w:r w:rsidR="000465E5" w:rsidRPr="00577B4F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proofErr w:type="gramStart"/>
      <w:r w:rsidR="001332E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</w:t>
      </w:r>
      <w:proofErr w:type="gramEnd"/>
      <w:r w:rsidR="001332EC" w:rsidRPr="001332EC">
        <w:rPr>
          <w:rFonts w:ascii="Times New Roman" w:hAnsi="Times New Roman"/>
          <w:b/>
          <w:color w:val="000000" w:themeColor="text1"/>
          <w:sz w:val="24"/>
          <w:szCs w:val="24"/>
        </w:rPr>
        <w:t>то семьдесят тысяч рублей ноль копеек</w:t>
      </w:r>
      <w:r w:rsidR="000465E5"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18135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5C7B00">
        <w:rPr>
          <w:rFonts w:ascii="Times New Roman" w:hAnsi="Times New Roman"/>
          <w:color w:val="000000" w:themeColor="text1"/>
          <w:sz w:val="24"/>
          <w:szCs w:val="24"/>
        </w:rPr>
        <w:t>2020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18135A" w:rsidTr="001332EC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18135A" w:rsidRDefault="00517710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18135A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  <w:proofErr w:type="gramEnd"/>
            <w:r w:rsidRPr="0018135A">
              <w:rPr>
                <w:color w:val="000000" w:themeColor="text1"/>
                <w:sz w:val="20"/>
                <w:szCs w:val="24"/>
              </w:rPr>
              <w:t>/</w:t>
            </w:r>
            <w:proofErr w:type="spellStart"/>
            <w:r w:rsidRPr="0018135A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18135A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18135A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6647D2" w:rsidRPr="0018135A" w:rsidTr="001332EC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647D2" w:rsidRPr="0018135A" w:rsidRDefault="00355CDE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8879D2">
              <w:rPr>
                <w:color w:val="000000" w:themeColor="text1"/>
                <w:sz w:val="20"/>
              </w:rPr>
              <w:t xml:space="preserve">Издание и распространение среди населения округа брошюр, буклетов и других печатных материалов по </w:t>
            </w:r>
            <w:r>
              <w:rPr>
                <w:color w:val="000000" w:themeColor="text1"/>
                <w:sz w:val="20"/>
              </w:rPr>
              <w:t xml:space="preserve">разъяснению сущности </w:t>
            </w:r>
            <w:r w:rsidRPr="008879D2">
              <w:rPr>
                <w:color w:val="000000" w:themeColor="text1"/>
                <w:sz w:val="20"/>
              </w:rPr>
              <w:t>экстремизма и терроризма</w:t>
            </w:r>
            <w:r>
              <w:rPr>
                <w:color w:val="000000" w:themeColor="text1"/>
                <w:sz w:val="20"/>
              </w:rPr>
              <w:t xml:space="preserve"> с целью неприятия этой идеологии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220AFD" w:rsidP="00220AFD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6647D2" w:rsidRPr="008F7337" w:rsidRDefault="00DC1F2D" w:rsidP="00220AFD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,</w:t>
            </w:r>
            <w:r w:rsidR="00220AFD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</w:tr>
      <w:tr w:rsidR="001332EC" w:rsidRPr="0018135A" w:rsidTr="001332EC">
        <w:tc>
          <w:tcPr>
            <w:tcW w:w="568" w:type="dxa"/>
            <w:shd w:val="clear" w:color="auto" w:fill="auto"/>
          </w:tcPr>
          <w:p w:rsidR="001332EC" w:rsidRPr="0018135A" w:rsidRDefault="001332E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332EC" w:rsidRPr="0018135A" w:rsidRDefault="001332E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Тематические поездки для жителей МО "Многонациональный  Санкт-Петербург»</w:t>
            </w:r>
          </w:p>
        </w:tc>
        <w:tc>
          <w:tcPr>
            <w:tcW w:w="1276" w:type="dxa"/>
            <w:shd w:val="clear" w:color="auto" w:fill="auto"/>
          </w:tcPr>
          <w:p w:rsidR="001332EC" w:rsidRPr="0018135A" w:rsidRDefault="001332EC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поездка</w:t>
            </w:r>
          </w:p>
        </w:tc>
        <w:tc>
          <w:tcPr>
            <w:tcW w:w="1276" w:type="dxa"/>
            <w:shd w:val="clear" w:color="auto" w:fill="auto"/>
          </w:tcPr>
          <w:p w:rsidR="001332EC" w:rsidRPr="0018135A" w:rsidRDefault="001332EC" w:rsidP="008F7337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поездок</w:t>
            </w:r>
          </w:p>
        </w:tc>
        <w:tc>
          <w:tcPr>
            <w:tcW w:w="1134" w:type="dxa"/>
            <w:shd w:val="clear" w:color="auto" w:fill="auto"/>
          </w:tcPr>
          <w:p w:rsidR="001332EC" w:rsidRPr="00517719" w:rsidRDefault="001332EC" w:rsidP="008F7337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32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1332EC" w:rsidRPr="0018135A" w:rsidRDefault="001332EC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0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00</w:t>
            </w:r>
          </w:p>
        </w:tc>
      </w:tr>
      <w:tr w:rsidR="001332EC" w:rsidRPr="0018135A" w:rsidTr="001332EC">
        <w:tc>
          <w:tcPr>
            <w:tcW w:w="568" w:type="dxa"/>
            <w:shd w:val="clear" w:color="auto" w:fill="auto"/>
          </w:tcPr>
          <w:p w:rsidR="001332EC" w:rsidRPr="0018135A" w:rsidRDefault="001332E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332EC" w:rsidRPr="0018135A" w:rsidRDefault="001332E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32EC" w:rsidRPr="00517719" w:rsidRDefault="001332EC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1332EC" w:rsidRPr="00D55D4A" w:rsidRDefault="001332EC" w:rsidP="00820B86">
            <w:pPr>
              <w:pStyle w:val="ab"/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332EC" w:rsidRPr="0018135A" w:rsidRDefault="001332EC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b/>
                <w:color w:val="000000" w:themeColor="text1"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1332EC" w:rsidRPr="0018135A" w:rsidRDefault="001332EC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0</w:t>
            </w:r>
            <w:r w:rsidRPr="0018135A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,00</w:t>
            </w:r>
          </w:p>
        </w:tc>
      </w:tr>
    </w:tbl>
    <w:p w:rsidR="002A28AC" w:rsidRDefault="002A28AC" w:rsidP="002A28AC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18135A" w:rsidRPr="0018135A" w:rsidRDefault="0018135A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Default="009070C0" w:rsidP="0018135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8135A">
        <w:rPr>
          <w:rStyle w:val="ac"/>
          <w:color w:val="000000" w:themeColor="text1"/>
        </w:rPr>
        <w:t>Раздел</w:t>
      </w:r>
      <w:r w:rsidRPr="0018135A">
        <w:rPr>
          <w:rStyle w:val="apple-converted-space"/>
          <w:b/>
          <w:bCs/>
          <w:color w:val="000000" w:themeColor="text1"/>
        </w:rPr>
        <w:t> </w:t>
      </w:r>
      <w:r w:rsidRPr="0018135A">
        <w:rPr>
          <w:rStyle w:val="ac"/>
          <w:color w:val="000000" w:themeColor="text1"/>
        </w:rPr>
        <w:t>V</w:t>
      </w:r>
      <w:r w:rsidRPr="0018135A">
        <w:rPr>
          <w:rStyle w:val="ac"/>
          <w:color w:val="000000" w:themeColor="text1"/>
          <w:lang w:val="en-US"/>
        </w:rPr>
        <w:t>II</w:t>
      </w:r>
      <w:r w:rsidRPr="0018135A">
        <w:rPr>
          <w:rStyle w:val="ac"/>
          <w:color w:val="000000" w:themeColor="text1"/>
        </w:rPr>
        <w:t>. Ожидаемые конечные результаты Программы</w:t>
      </w:r>
    </w:p>
    <w:p w:rsidR="0018135A" w:rsidRPr="00A15A58" w:rsidRDefault="0018135A" w:rsidP="0018135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  <w:sz w:val="14"/>
        </w:rPr>
      </w:pP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 приобретение жителями морально-психологических качеств, практических умений и навыков, помогающих предотвратить или правильно и эффективно действовать в экстремальных условиях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сокращение правонарушений среди подрастающего поколения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повышение уровня информированности молодежи в области профилактики терроризма и экстремизма и иных противоправных действий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формирование благоприятной социально-позитивной среды для межличностного общения различных социальных групп населения;</w:t>
      </w:r>
    </w:p>
    <w:p w:rsidR="00DC1F2D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предотвращение межэтнических конфликтов на территории муниципального образования.</w:t>
      </w:r>
    </w:p>
    <w:p w:rsidR="0018135A" w:rsidRPr="0018135A" w:rsidRDefault="0018135A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9070C0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Система </w:t>
      </w:r>
      <w:proofErr w:type="gramStart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</w:t>
      </w:r>
    </w:p>
    <w:p w:rsidR="0018135A" w:rsidRPr="00A15A58" w:rsidRDefault="0018135A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14"/>
          <w:szCs w:val="24"/>
        </w:rPr>
      </w:pPr>
    </w:p>
    <w:p w:rsidR="0087782D" w:rsidRDefault="009070C0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18135A" w:rsidRPr="0018135A" w:rsidRDefault="0018135A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Default="0087782D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  <w:lang w:val="en-US"/>
        </w:rPr>
        <w:t>XI</w:t>
      </w:r>
      <w:r w:rsidRPr="0018135A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18135A" w:rsidRPr="00A15A58" w:rsidRDefault="0018135A" w:rsidP="0018135A">
      <w:pPr>
        <w:spacing w:line="0" w:lineRule="atLeast"/>
        <w:jc w:val="center"/>
        <w:rPr>
          <w:b/>
          <w:color w:val="000000" w:themeColor="text1"/>
          <w:sz w:val="16"/>
          <w:szCs w:val="24"/>
        </w:rPr>
      </w:pPr>
    </w:p>
    <w:p w:rsidR="000626B9" w:rsidRDefault="0087782D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  <w:r w:rsidRPr="0018135A">
        <w:rPr>
          <w:color w:val="000000" w:themeColor="text1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8135A">
        <w:rPr>
          <w:color w:val="000000" w:themeColor="text1"/>
          <w:szCs w:val="24"/>
        </w:rPr>
        <w:t>Шушары</w:t>
      </w:r>
      <w:proofErr w:type="spellEnd"/>
      <w:r w:rsidRPr="0018135A">
        <w:rPr>
          <w:color w:val="000000" w:themeColor="text1"/>
          <w:szCs w:val="24"/>
        </w:rPr>
        <w:t>».</w:t>
      </w:r>
      <w:r w:rsidR="009070C0" w:rsidRPr="0018135A">
        <w:rPr>
          <w:color w:val="000000" w:themeColor="text1"/>
          <w:szCs w:val="24"/>
          <w:shd w:val="clear" w:color="auto" w:fill="FFFFFF"/>
        </w:rPr>
        <w:tab/>
      </w:r>
    </w:p>
    <w:p w:rsid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</w:p>
    <w:p w:rsidR="002A28AC" w:rsidRPr="00681D42" w:rsidRDefault="002A28AC" w:rsidP="002A28AC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2A28AC" w:rsidRPr="00681D42" w:rsidRDefault="002A28AC" w:rsidP="002A28AC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proofErr w:type="spellStart"/>
      <w:r w:rsidR="0028017E"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 w:rsidR="0028017E"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2A28AC" w:rsidRDefault="0028017E" w:rsidP="002A28AC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="002A28AC" w:rsidRPr="00681D42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="002A28AC"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Новикова А.А.</w:t>
      </w:r>
    </w:p>
    <w:p w:rsidR="002A28AC" w:rsidRPr="00C4555F" w:rsidRDefault="002A28AC" w:rsidP="002A28AC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18135A" w:rsidRPr="0018135A" w:rsidRDefault="0018135A" w:rsidP="002A28AC">
      <w:pPr>
        <w:spacing w:line="360" w:lineRule="auto"/>
        <w:ind w:left="3540" w:firstLine="0"/>
        <w:jc w:val="left"/>
        <w:rPr>
          <w:bCs/>
          <w:color w:val="000000" w:themeColor="text1"/>
          <w:szCs w:val="24"/>
        </w:rPr>
      </w:pPr>
    </w:p>
    <w:sectPr w:rsidR="0018135A" w:rsidRPr="0018135A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66F" w:rsidRDefault="00B9266F">
      <w:r>
        <w:separator/>
      </w:r>
    </w:p>
  </w:endnote>
  <w:endnote w:type="continuationSeparator" w:id="0">
    <w:p w:rsidR="00B9266F" w:rsidRDefault="00B92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66F" w:rsidRDefault="00B9266F">
      <w:r>
        <w:separator/>
      </w:r>
    </w:p>
  </w:footnote>
  <w:footnote w:type="continuationSeparator" w:id="0">
    <w:p w:rsidR="00B9266F" w:rsidRDefault="00B92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9"/>
  </w:num>
  <w:num w:numId="8">
    <w:abstractNumId w:val="12"/>
  </w:num>
  <w:num w:numId="9">
    <w:abstractNumId w:val="23"/>
  </w:num>
  <w:num w:numId="10">
    <w:abstractNumId w:val="21"/>
  </w:num>
  <w:num w:numId="11">
    <w:abstractNumId w:val="13"/>
  </w:num>
  <w:num w:numId="12">
    <w:abstractNumId w:val="18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2"/>
  </w:num>
  <w:num w:numId="18">
    <w:abstractNumId w:val="1"/>
  </w:num>
  <w:num w:numId="19">
    <w:abstractNumId w:val="14"/>
  </w:num>
  <w:num w:numId="20">
    <w:abstractNumId w:val="24"/>
  </w:num>
  <w:num w:numId="21">
    <w:abstractNumId w:val="6"/>
  </w:num>
  <w:num w:numId="22">
    <w:abstractNumId w:val="15"/>
  </w:num>
  <w:num w:numId="23">
    <w:abstractNumId w:val="20"/>
  </w:num>
  <w:num w:numId="24">
    <w:abstractNumId w:val="17"/>
  </w:num>
  <w:num w:numId="2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6CED"/>
    <w:rsid w:val="00033A86"/>
    <w:rsid w:val="00036A73"/>
    <w:rsid w:val="00040F2A"/>
    <w:rsid w:val="000465E5"/>
    <w:rsid w:val="00047D09"/>
    <w:rsid w:val="000626B9"/>
    <w:rsid w:val="00063FE5"/>
    <w:rsid w:val="000653DD"/>
    <w:rsid w:val="000706DD"/>
    <w:rsid w:val="0007172F"/>
    <w:rsid w:val="0008085B"/>
    <w:rsid w:val="00087DD2"/>
    <w:rsid w:val="0009499C"/>
    <w:rsid w:val="0009510C"/>
    <w:rsid w:val="000A7D57"/>
    <w:rsid w:val="000C0BD5"/>
    <w:rsid w:val="000D0ED8"/>
    <w:rsid w:val="000E53AA"/>
    <w:rsid w:val="000E5A46"/>
    <w:rsid w:val="000E7289"/>
    <w:rsid w:val="000E769B"/>
    <w:rsid w:val="000F0AF4"/>
    <w:rsid w:val="000F77CC"/>
    <w:rsid w:val="00100BA3"/>
    <w:rsid w:val="001031C4"/>
    <w:rsid w:val="001128A0"/>
    <w:rsid w:val="00124B74"/>
    <w:rsid w:val="00125C00"/>
    <w:rsid w:val="00126E09"/>
    <w:rsid w:val="001332EC"/>
    <w:rsid w:val="001367A4"/>
    <w:rsid w:val="00151351"/>
    <w:rsid w:val="001551DC"/>
    <w:rsid w:val="00155F08"/>
    <w:rsid w:val="00156A7B"/>
    <w:rsid w:val="001803DF"/>
    <w:rsid w:val="0018135A"/>
    <w:rsid w:val="0019273E"/>
    <w:rsid w:val="0019374F"/>
    <w:rsid w:val="001A1E81"/>
    <w:rsid w:val="001A2169"/>
    <w:rsid w:val="001B0ED6"/>
    <w:rsid w:val="001B5812"/>
    <w:rsid w:val="001C26D6"/>
    <w:rsid w:val="001E3A7A"/>
    <w:rsid w:val="0020073D"/>
    <w:rsid w:val="0020702C"/>
    <w:rsid w:val="00213135"/>
    <w:rsid w:val="00220AFD"/>
    <w:rsid w:val="0023172F"/>
    <w:rsid w:val="0023558F"/>
    <w:rsid w:val="002437E3"/>
    <w:rsid w:val="00254591"/>
    <w:rsid w:val="002563FF"/>
    <w:rsid w:val="0027074E"/>
    <w:rsid w:val="0028017E"/>
    <w:rsid w:val="002A101C"/>
    <w:rsid w:val="002A28AC"/>
    <w:rsid w:val="002A39D7"/>
    <w:rsid w:val="002A4162"/>
    <w:rsid w:val="002C1679"/>
    <w:rsid w:val="002D67EC"/>
    <w:rsid w:val="002E349F"/>
    <w:rsid w:val="002F7A90"/>
    <w:rsid w:val="0030622C"/>
    <w:rsid w:val="003124F5"/>
    <w:rsid w:val="00314719"/>
    <w:rsid w:val="00330B61"/>
    <w:rsid w:val="00341738"/>
    <w:rsid w:val="0034312B"/>
    <w:rsid w:val="00347753"/>
    <w:rsid w:val="00352C33"/>
    <w:rsid w:val="00355CDE"/>
    <w:rsid w:val="00355FF1"/>
    <w:rsid w:val="00361DD4"/>
    <w:rsid w:val="00365091"/>
    <w:rsid w:val="00371116"/>
    <w:rsid w:val="00390A88"/>
    <w:rsid w:val="00395D87"/>
    <w:rsid w:val="003A35D2"/>
    <w:rsid w:val="003E2858"/>
    <w:rsid w:val="003E2FB5"/>
    <w:rsid w:val="003F1A87"/>
    <w:rsid w:val="003F1DC7"/>
    <w:rsid w:val="003F422A"/>
    <w:rsid w:val="003F7489"/>
    <w:rsid w:val="00417B4B"/>
    <w:rsid w:val="004347F1"/>
    <w:rsid w:val="00454387"/>
    <w:rsid w:val="004732DB"/>
    <w:rsid w:val="00477F21"/>
    <w:rsid w:val="004919F1"/>
    <w:rsid w:val="00493D2E"/>
    <w:rsid w:val="004A13A2"/>
    <w:rsid w:val="004A7760"/>
    <w:rsid w:val="004A7AA5"/>
    <w:rsid w:val="004B7F20"/>
    <w:rsid w:val="004C447B"/>
    <w:rsid w:val="004C4C71"/>
    <w:rsid w:val="004D37C7"/>
    <w:rsid w:val="004E1043"/>
    <w:rsid w:val="004E1202"/>
    <w:rsid w:val="004E7F4C"/>
    <w:rsid w:val="004F1FCD"/>
    <w:rsid w:val="00506B5E"/>
    <w:rsid w:val="0051135A"/>
    <w:rsid w:val="00516B9E"/>
    <w:rsid w:val="00517710"/>
    <w:rsid w:val="00517719"/>
    <w:rsid w:val="00524F2F"/>
    <w:rsid w:val="0056071E"/>
    <w:rsid w:val="00564AB5"/>
    <w:rsid w:val="00564D58"/>
    <w:rsid w:val="005664EA"/>
    <w:rsid w:val="0057574D"/>
    <w:rsid w:val="005763E3"/>
    <w:rsid w:val="00577B4F"/>
    <w:rsid w:val="00581FC2"/>
    <w:rsid w:val="005844E0"/>
    <w:rsid w:val="00584AB0"/>
    <w:rsid w:val="0059202B"/>
    <w:rsid w:val="00595C5A"/>
    <w:rsid w:val="005A205D"/>
    <w:rsid w:val="005A3226"/>
    <w:rsid w:val="005A3B1C"/>
    <w:rsid w:val="005A5418"/>
    <w:rsid w:val="005B01CD"/>
    <w:rsid w:val="005B335C"/>
    <w:rsid w:val="005B59A3"/>
    <w:rsid w:val="005B7C55"/>
    <w:rsid w:val="005C508B"/>
    <w:rsid w:val="005C7B00"/>
    <w:rsid w:val="005D64CC"/>
    <w:rsid w:val="005D7051"/>
    <w:rsid w:val="005E387E"/>
    <w:rsid w:val="005E7E27"/>
    <w:rsid w:val="005F0042"/>
    <w:rsid w:val="005F5521"/>
    <w:rsid w:val="005F5A98"/>
    <w:rsid w:val="005F5CF1"/>
    <w:rsid w:val="00607184"/>
    <w:rsid w:val="00613D95"/>
    <w:rsid w:val="006233B5"/>
    <w:rsid w:val="0063103C"/>
    <w:rsid w:val="0063462B"/>
    <w:rsid w:val="00641A15"/>
    <w:rsid w:val="006444CC"/>
    <w:rsid w:val="0065335B"/>
    <w:rsid w:val="00663530"/>
    <w:rsid w:val="006647D2"/>
    <w:rsid w:val="0066796F"/>
    <w:rsid w:val="00676B69"/>
    <w:rsid w:val="006935EB"/>
    <w:rsid w:val="00696B06"/>
    <w:rsid w:val="006A058D"/>
    <w:rsid w:val="006C1C32"/>
    <w:rsid w:val="006C2011"/>
    <w:rsid w:val="006C3F5F"/>
    <w:rsid w:val="006D7AAF"/>
    <w:rsid w:val="006F25B6"/>
    <w:rsid w:val="0070246F"/>
    <w:rsid w:val="00705B73"/>
    <w:rsid w:val="00721D4E"/>
    <w:rsid w:val="007227BF"/>
    <w:rsid w:val="0072712F"/>
    <w:rsid w:val="00731255"/>
    <w:rsid w:val="00750DC2"/>
    <w:rsid w:val="00755F22"/>
    <w:rsid w:val="00766156"/>
    <w:rsid w:val="0077426E"/>
    <w:rsid w:val="007755EC"/>
    <w:rsid w:val="00775A13"/>
    <w:rsid w:val="00790C7D"/>
    <w:rsid w:val="0079204B"/>
    <w:rsid w:val="007A07AA"/>
    <w:rsid w:val="007A2C0A"/>
    <w:rsid w:val="007B107F"/>
    <w:rsid w:val="007C344F"/>
    <w:rsid w:val="007C37AF"/>
    <w:rsid w:val="007C69D3"/>
    <w:rsid w:val="007E045A"/>
    <w:rsid w:val="007F1B95"/>
    <w:rsid w:val="007F2DC4"/>
    <w:rsid w:val="00801F3F"/>
    <w:rsid w:val="008064C4"/>
    <w:rsid w:val="00820B8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69EB"/>
    <w:rsid w:val="0087782D"/>
    <w:rsid w:val="00883C5E"/>
    <w:rsid w:val="008879D2"/>
    <w:rsid w:val="008A3112"/>
    <w:rsid w:val="008A75CA"/>
    <w:rsid w:val="008D23C8"/>
    <w:rsid w:val="008D5177"/>
    <w:rsid w:val="008F6340"/>
    <w:rsid w:val="008F7337"/>
    <w:rsid w:val="00901BA0"/>
    <w:rsid w:val="009070C0"/>
    <w:rsid w:val="00920AB0"/>
    <w:rsid w:val="00930472"/>
    <w:rsid w:val="00931572"/>
    <w:rsid w:val="00937CA7"/>
    <w:rsid w:val="00974E96"/>
    <w:rsid w:val="009765EC"/>
    <w:rsid w:val="009873E6"/>
    <w:rsid w:val="00995088"/>
    <w:rsid w:val="009A1537"/>
    <w:rsid w:val="009A5962"/>
    <w:rsid w:val="009A65C6"/>
    <w:rsid w:val="009B19A2"/>
    <w:rsid w:val="009C4AE4"/>
    <w:rsid w:val="009C5006"/>
    <w:rsid w:val="009D11D4"/>
    <w:rsid w:val="009D4DCC"/>
    <w:rsid w:val="009F5196"/>
    <w:rsid w:val="009F6035"/>
    <w:rsid w:val="00A15A58"/>
    <w:rsid w:val="00A2600C"/>
    <w:rsid w:val="00A26943"/>
    <w:rsid w:val="00A33E0C"/>
    <w:rsid w:val="00A37A5B"/>
    <w:rsid w:val="00A425F0"/>
    <w:rsid w:val="00A43717"/>
    <w:rsid w:val="00A5740A"/>
    <w:rsid w:val="00A71CFE"/>
    <w:rsid w:val="00A766A2"/>
    <w:rsid w:val="00A81470"/>
    <w:rsid w:val="00A900E4"/>
    <w:rsid w:val="00A910E4"/>
    <w:rsid w:val="00A9479A"/>
    <w:rsid w:val="00AB68A4"/>
    <w:rsid w:val="00AB7268"/>
    <w:rsid w:val="00AC2417"/>
    <w:rsid w:val="00AC7283"/>
    <w:rsid w:val="00AD3775"/>
    <w:rsid w:val="00AE0AA4"/>
    <w:rsid w:val="00AE0DC5"/>
    <w:rsid w:val="00AE578B"/>
    <w:rsid w:val="00AE5BDB"/>
    <w:rsid w:val="00B06F33"/>
    <w:rsid w:val="00B175CA"/>
    <w:rsid w:val="00B176F9"/>
    <w:rsid w:val="00B23A0A"/>
    <w:rsid w:val="00B271D0"/>
    <w:rsid w:val="00B27FF9"/>
    <w:rsid w:val="00B325B9"/>
    <w:rsid w:val="00B356E8"/>
    <w:rsid w:val="00B40463"/>
    <w:rsid w:val="00B5716D"/>
    <w:rsid w:val="00B57229"/>
    <w:rsid w:val="00B57A3F"/>
    <w:rsid w:val="00B63970"/>
    <w:rsid w:val="00B67A04"/>
    <w:rsid w:val="00B67B8A"/>
    <w:rsid w:val="00B70E59"/>
    <w:rsid w:val="00B71203"/>
    <w:rsid w:val="00B7187A"/>
    <w:rsid w:val="00B833B1"/>
    <w:rsid w:val="00B86B5A"/>
    <w:rsid w:val="00B86EEE"/>
    <w:rsid w:val="00B901EC"/>
    <w:rsid w:val="00B9266F"/>
    <w:rsid w:val="00BB5181"/>
    <w:rsid w:val="00BC4B8D"/>
    <w:rsid w:val="00BD72C9"/>
    <w:rsid w:val="00BE7BC8"/>
    <w:rsid w:val="00BF6F33"/>
    <w:rsid w:val="00C01CBA"/>
    <w:rsid w:val="00C1282C"/>
    <w:rsid w:val="00C132A8"/>
    <w:rsid w:val="00C1353F"/>
    <w:rsid w:val="00C139D3"/>
    <w:rsid w:val="00C241B4"/>
    <w:rsid w:val="00C30727"/>
    <w:rsid w:val="00C43E0B"/>
    <w:rsid w:val="00C6760D"/>
    <w:rsid w:val="00CA0CF3"/>
    <w:rsid w:val="00CB03C5"/>
    <w:rsid w:val="00CC22F3"/>
    <w:rsid w:val="00CC332E"/>
    <w:rsid w:val="00CC61A9"/>
    <w:rsid w:val="00CD2F29"/>
    <w:rsid w:val="00CD7F82"/>
    <w:rsid w:val="00CF0CFC"/>
    <w:rsid w:val="00CF119E"/>
    <w:rsid w:val="00CF6444"/>
    <w:rsid w:val="00D03270"/>
    <w:rsid w:val="00D101AA"/>
    <w:rsid w:val="00D40F18"/>
    <w:rsid w:val="00D41631"/>
    <w:rsid w:val="00D4585D"/>
    <w:rsid w:val="00D54736"/>
    <w:rsid w:val="00D55119"/>
    <w:rsid w:val="00D55D4A"/>
    <w:rsid w:val="00D60386"/>
    <w:rsid w:val="00D7228F"/>
    <w:rsid w:val="00D847E4"/>
    <w:rsid w:val="00DC1F2D"/>
    <w:rsid w:val="00DC22B4"/>
    <w:rsid w:val="00DC357C"/>
    <w:rsid w:val="00DC4115"/>
    <w:rsid w:val="00DC7649"/>
    <w:rsid w:val="00DD387D"/>
    <w:rsid w:val="00DD527E"/>
    <w:rsid w:val="00DD7DA3"/>
    <w:rsid w:val="00DE0ED5"/>
    <w:rsid w:val="00DF6645"/>
    <w:rsid w:val="00E0151F"/>
    <w:rsid w:val="00E1001C"/>
    <w:rsid w:val="00E23E89"/>
    <w:rsid w:val="00E42B08"/>
    <w:rsid w:val="00E52BA3"/>
    <w:rsid w:val="00E56C97"/>
    <w:rsid w:val="00E62858"/>
    <w:rsid w:val="00E70CC6"/>
    <w:rsid w:val="00E730BD"/>
    <w:rsid w:val="00E74A77"/>
    <w:rsid w:val="00E76D4E"/>
    <w:rsid w:val="00E7708D"/>
    <w:rsid w:val="00E87300"/>
    <w:rsid w:val="00E923AB"/>
    <w:rsid w:val="00E95611"/>
    <w:rsid w:val="00EA134B"/>
    <w:rsid w:val="00EA6A64"/>
    <w:rsid w:val="00EB4501"/>
    <w:rsid w:val="00EB49C5"/>
    <w:rsid w:val="00EC05E4"/>
    <w:rsid w:val="00EC3587"/>
    <w:rsid w:val="00ED7BA7"/>
    <w:rsid w:val="00EE332D"/>
    <w:rsid w:val="00EE3E3E"/>
    <w:rsid w:val="00F0015C"/>
    <w:rsid w:val="00F10CCF"/>
    <w:rsid w:val="00F20C68"/>
    <w:rsid w:val="00F34A44"/>
    <w:rsid w:val="00F466E9"/>
    <w:rsid w:val="00F6177F"/>
    <w:rsid w:val="00F63BF1"/>
    <w:rsid w:val="00F66AB9"/>
    <w:rsid w:val="00F72914"/>
    <w:rsid w:val="00FA4C77"/>
    <w:rsid w:val="00FA56ED"/>
    <w:rsid w:val="00FB3BFC"/>
    <w:rsid w:val="00FD25DC"/>
    <w:rsid w:val="00FE4B0E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5864-36EB-4A9C-96CA-7F2A46F9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306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65</cp:revision>
  <cp:lastPrinted>2019-12-20T12:56:00Z</cp:lastPrinted>
  <dcterms:created xsi:type="dcterms:W3CDTF">2015-12-25T11:40:00Z</dcterms:created>
  <dcterms:modified xsi:type="dcterms:W3CDTF">2019-12-23T07:55:00Z</dcterms:modified>
</cp:coreProperties>
</file>